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154D2" w14:textId="2465198C" w:rsidR="00D44E0E" w:rsidRDefault="00444A38" w:rsidP="00667090">
      <w:pPr>
        <w:spacing w:line="480" w:lineRule="auto"/>
        <w:jc w:val="left"/>
        <w:rPr>
          <w:rFonts w:ascii="Times New Roman" w:hAnsi="Times New Roman" w:cs="Times New Roman"/>
          <w:noProof/>
          <w:sz w:val="24"/>
        </w:rPr>
      </w:pPr>
      <w:bookmarkStart w:id="0" w:name="OLE_LINK1"/>
      <w:r>
        <w:rPr>
          <w:rFonts w:ascii="Times New Roman" w:hAnsi="Times New Roman" w:cs="Times New Roman"/>
          <w:b/>
          <w:bCs/>
          <w:sz w:val="24"/>
        </w:rPr>
        <w:t>Supplemental</w:t>
      </w:r>
      <w:r w:rsidR="00172852">
        <w:rPr>
          <w:rFonts w:ascii="Times New Roman" w:hAnsi="Times New Roman" w:cs="Times New Roman"/>
          <w:b/>
          <w:bCs/>
          <w:sz w:val="24"/>
        </w:rPr>
        <w:t xml:space="preserve"> Digital Content</w:t>
      </w:r>
      <w:r w:rsidR="00B841D0">
        <w:rPr>
          <w:rFonts w:ascii="Times New Roman" w:hAnsi="Times New Roman" w:cs="Times New Roman"/>
          <w:b/>
          <w:bCs/>
          <w:sz w:val="24"/>
        </w:rPr>
        <w:t xml:space="preserve"> 1</w:t>
      </w:r>
      <w:r w:rsidR="00BD6CDF">
        <w:rPr>
          <w:rFonts w:ascii="Times New Roman" w:hAnsi="Times New Roman" w:cs="Times New Roman"/>
          <w:b/>
          <w:bCs/>
          <w:sz w:val="24"/>
        </w:rPr>
        <w:t xml:space="preserve">. </w:t>
      </w:r>
      <w:bookmarkEnd w:id="0"/>
      <w:r w:rsidR="003F7891" w:rsidRPr="00D52112">
        <w:rPr>
          <w:rFonts w:ascii="Times New Roman" w:hAnsi="Times New Roman" w:cs="Times New Roman"/>
          <w:b/>
          <w:bCs/>
          <w:sz w:val="24"/>
        </w:rPr>
        <w:t xml:space="preserve">Changes </w:t>
      </w:r>
      <w:r w:rsidR="003F7891">
        <w:rPr>
          <w:rFonts w:ascii="Times New Roman" w:hAnsi="Times New Roman" w:cs="Times New Roman"/>
          <w:b/>
          <w:bCs/>
          <w:sz w:val="24"/>
        </w:rPr>
        <w:t xml:space="preserve">of </w:t>
      </w:r>
      <w:r w:rsidR="003F7891" w:rsidRPr="00D52112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the </w:t>
      </w:r>
      <w:r w:rsidR="003F789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percentage </w:t>
      </w:r>
      <w:r w:rsidR="003F7891" w:rsidRPr="00D52112">
        <w:rPr>
          <w:rFonts w:ascii="Times New Roman" w:hAnsi="Times New Roman" w:cs="Times New Roman"/>
          <w:b/>
          <w:bCs/>
          <w:color w:val="000000" w:themeColor="text1"/>
          <w:sz w:val="24"/>
        </w:rPr>
        <w:t>of RSV</w:t>
      </w:r>
      <w:r w:rsidR="003F789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tests performe</w:t>
      </w:r>
      <w:r w:rsidR="00031706">
        <w:rPr>
          <w:rFonts w:ascii="Times New Roman" w:hAnsi="Times New Roman" w:cs="Times New Roman"/>
          <w:b/>
          <w:bCs/>
          <w:color w:val="000000" w:themeColor="text1"/>
          <w:sz w:val="24"/>
        </w:rPr>
        <w:t>d</w:t>
      </w:r>
    </w:p>
    <w:p w14:paraId="7B9DE2B9" w14:textId="2FB83B25" w:rsidR="008E5389" w:rsidRPr="009430CA" w:rsidRDefault="00667090" w:rsidP="00667090">
      <w:pPr>
        <w:spacing w:line="480" w:lineRule="auto"/>
        <w:jc w:val="left"/>
        <w:rPr>
          <w:rFonts w:ascii="Times New Roman" w:hAnsi="Times New Roman" w:cs="Times New Roman"/>
          <w:noProof/>
          <w:sz w:val="24"/>
        </w:rPr>
      </w:pPr>
      <w:r w:rsidRPr="00667090">
        <w:rPr>
          <w:rFonts w:ascii="Times New Roman" w:hAnsi="Times New Roman" w:cs="Times New Roman"/>
          <w:noProof/>
          <w:sz w:val="24"/>
        </w:rPr>
        <w:t xml:space="preserve">The figure shows the percentage of the </w:t>
      </w:r>
      <w:r w:rsidR="003F7891" w:rsidRPr="003F7891">
        <w:rPr>
          <w:rFonts w:ascii="Times New Roman" w:hAnsi="Times New Roman" w:cs="Times New Roman"/>
          <w:noProof/>
          <w:sz w:val="24"/>
        </w:rPr>
        <w:t xml:space="preserve">the numbers of </w:t>
      </w:r>
      <w:r w:rsidR="003F7891">
        <w:rPr>
          <w:rFonts w:ascii="Times New Roman" w:hAnsi="Times New Roman" w:cs="Times New Roman"/>
          <w:noProof/>
          <w:sz w:val="24"/>
        </w:rPr>
        <w:t xml:space="preserve">RSV </w:t>
      </w:r>
      <w:r w:rsidR="003F7891" w:rsidRPr="003F7891">
        <w:rPr>
          <w:rFonts w:ascii="Times New Roman" w:hAnsi="Times New Roman" w:cs="Times New Roman"/>
          <w:noProof/>
          <w:sz w:val="24"/>
        </w:rPr>
        <w:t>tests performed each of the four seasons versus the number of hospitalizations in the infectious disease unit</w:t>
      </w:r>
      <w:r w:rsidR="003F7891">
        <w:rPr>
          <w:rFonts w:ascii="Times New Roman" w:hAnsi="Times New Roman" w:cs="Times New Roman"/>
          <w:noProof/>
          <w:sz w:val="24"/>
        </w:rPr>
        <w:t>.</w:t>
      </w:r>
    </w:p>
    <w:p w14:paraId="7775879C" w14:textId="324F132B" w:rsidR="00C32054" w:rsidRPr="00C32054" w:rsidRDefault="002A07F0" w:rsidP="00664DD2">
      <w:pPr>
        <w:pStyle w:val="CommentText"/>
        <w:spacing w:line="480" w:lineRule="auto"/>
        <w:rPr>
          <w:rFonts w:ascii="Times New Roman" w:hAnsi="Times New Roman" w:cs="Times New Roman"/>
          <w:sz w:val="24"/>
        </w:rPr>
      </w:pPr>
      <w:r w:rsidRPr="008D3B46">
        <w:rPr>
          <w:rFonts w:ascii="Times New Roman" w:hAnsi="Times New Roman" w:cs="Times New Roman"/>
          <w:b/>
          <w:bCs/>
          <w:sz w:val="24"/>
        </w:rPr>
        <w:t xml:space="preserve"> </w:t>
      </w:r>
      <w:r w:rsidR="00FA477D" w:rsidRPr="00FA477D"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1E9F22BA" wp14:editId="57694F8B">
            <wp:extent cx="5396230" cy="3151505"/>
            <wp:effectExtent l="0" t="0" r="0" b="0"/>
            <wp:docPr id="1" name="図 1" descr="グラフ, タイムライ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, タイムライン&#10;&#10;自動的に生成された説明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054" w:rsidRPr="00C32054" w:rsidSect="008B5503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67"/>
    <w:rsid w:val="00013436"/>
    <w:rsid w:val="00031706"/>
    <w:rsid w:val="00034C49"/>
    <w:rsid w:val="00041B14"/>
    <w:rsid w:val="00051E74"/>
    <w:rsid w:val="0009705F"/>
    <w:rsid w:val="000B605A"/>
    <w:rsid w:val="00101239"/>
    <w:rsid w:val="00126EE5"/>
    <w:rsid w:val="00172852"/>
    <w:rsid w:val="00200655"/>
    <w:rsid w:val="00254B16"/>
    <w:rsid w:val="002A07F0"/>
    <w:rsid w:val="002B05AD"/>
    <w:rsid w:val="00304293"/>
    <w:rsid w:val="00320261"/>
    <w:rsid w:val="00367895"/>
    <w:rsid w:val="00391259"/>
    <w:rsid w:val="003B272F"/>
    <w:rsid w:val="003F7891"/>
    <w:rsid w:val="00444A38"/>
    <w:rsid w:val="004D2B9E"/>
    <w:rsid w:val="004E289F"/>
    <w:rsid w:val="004F03B1"/>
    <w:rsid w:val="005751DC"/>
    <w:rsid w:val="005B5FF8"/>
    <w:rsid w:val="005E1A67"/>
    <w:rsid w:val="00664DD2"/>
    <w:rsid w:val="00667090"/>
    <w:rsid w:val="006720B2"/>
    <w:rsid w:val="006D60B7"/>
    <w:rsid w:val="00724799"/>
    <w:rsid w:val="00741649"/>
    <w:rsid w:val="007A7830"/>
    <w:rsid w:val="007F3D0F"/>
    <w:rsid w:val="007F5718"/>
    <w:rsid w:val="00824E6A"/>
    <w:rsid w:val="008B5503"/>
    <w:rsid w:val="008D3B46"/>
    <w:rsid w:val="008E5389"/>
    <w:rsid w:val="009430CA"/>
    <w:rsid w:val="00966D22"/>
    <w:rsid w:val="00990E58"/>
    <w:rsid w:val="009C5F6F"/>
    <w:rsid w:val="009D0DCB"/>
    <w:rsid w:val="009D6FD5"/>
    <w:rsid w:val="009F38FB"/>
    <w:rsid w:val="00A40ECE"/>
    <w:rsid w:val="00A714CC"/>
    <w:rsid w:val="00AE0C43"/>
    <w:rsid w:val="00B1489D"/>
    <w:rsid w:val="00B421E8"/>
    <w:rsid w:val="00B656B8"/>
    <w:rsid w:val="00B841D0"/>
    <w:rsid w:val="00B84D7E"/>
    <w:rsid w:val="00B85D6C"/>
    <w:rsid w:val="00BD6CDF"/>
    <w:rsid w:val="00BF1159"/>
    <w:rsid w:val="00C32054"/>
    <w:rsid w:val="00C71B0D"/>
    <w:rsid w:val="00CF0C2E"/>
    <w:rsid w:val="00D23FAF"/>
    <w:rsid w:val="00D428A1"/>
    <w:rsid w:val="00D44E0E"/>
    <w:rsid w:val="00D52112"/>
    <w:rsid w:val="00D666E2"/>
    <w:rsid w:val="00E11A08"/>
    <w:rsid w:val="00E43382"/>
    <w:rsid w:val="00E4456F"/>
    <w:rsid w:val="00E47D32"/>
    <w:rsid w:val="00EE6AEE"/>
    <w:rsid w:val="00F106EF"/>
    <w:rsid w:val="00F23767"/>
    <w:rsid w:val="00F35C0A"/>
    <w:rsid w:val="00F604DE"/>
    <w:rsid w:val="00FA477D"/>
    <w:rsid w:val="00FD6945"/>
    <w:rsid w:val="00FE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4D08E7"/>
  <w15:chartTrackingRefBased/>
  <w15:docId w15:val="{7E41255C-C6B6-3543-B9B6-EAC32BCC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A08"/>
    <w:rPr>
      <w:rFonts w:ascii="MS Mincho" w:eastAsia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08"/>
    <w:rPr>
      <w:rFonts w:ascii="MS Mincho" w:eastAsia="MS Mincho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3205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32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913B60-F537-1B45-93DE-A0D8A547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露木 翔子</dc:creator>
  <cp:keywords/>
  <dc:description/>
  <cp:lastModifiedBy>Amy Sue Newman</cp:lastModifiedBy>
  <cp:revision>2</cp:revision>
  <dcterms:created xsi:type="dcterms:W3CDTF">2022-04-19T18:51:00Z</dcterms:created>
  <dcterms:modified xsi:type="dcterms:W3CDTF">2022-04-19T18:51:00Z</dcterms:modified>
</cp:coreProperties>
</file>